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543D" w14:textId="079FEF4B" w:rsidR="00F35D72" w:rsidRDefault="00F35D72" w:rsidP="0075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505027D9" wp14:editId="27EF6214">
            <wp:extent cx="971550" cy="9810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27C" w:rsidRPr="0075627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5627C" w:rsidRPr="0075627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5627C" w:rsidRPr="0075627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1FFD5299" w14:textId="15F12ECB" w:rsidR="0075627C" w:rsidRPr="0075627C" w:rsidRDefault="0075627C" w:rsidP="00F35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75627C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SEANCE DU </w:t>
      </w:r>
      <w:r w:rsidR="00715C3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2</w:t>
      </w:r>
      <w:r w:rsidR="000B283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3</w:t>
      </w:r>
      <w:r w:rsidR="00715C31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JUILLET</w:t>
      </w:r>
      <w:r w:rsidR="009247DC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202</w:t>
      </w:r>
      <w:r w:rsidR="00F539E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6</w:t>
      </w:r>
    </w:p>
    <w:p w14:paraId="54567758" w14:textId="77777777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2D5AEA" w14:textId="77777777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B0584B9" w14:textId="77777777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C16C26" w14:textId="56A81DAA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Date de convocation : </w:t>
      </w:r>
      <w:r w:rsidR="00EC75F4">
        <w:rPr>
          <w:rFonts w:ascii="Times New Roman" w:eastAsia="Times New Roman" w:hAnsi="Times New Roman" w:cs="Times New Roman"/>
          <w:sz w:val="28"/>
          <w:szCs w:val="28"/>
          <w:lang w:eastAsia="fr-FR"/>
        </w:rPr>
        <w:t>17 JUILLET 2026</w:t>
      </w:r>
    </w:p>
    <w:p w14:paraId="505EB775" w14:textId="77777777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CB0F28C" w14:textId="64D094E6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Date d’affichage : </w:t>
      </w:r>
      <w:r w:rsidR="00EC75F4">
        <w:rPr>
          <w:rFonts w:ascii="Times New Roman" w:eastAsia="Times New Roman" w:hAnsi="Times New Roman" w:cs="Times New Roman"/>
          <w:sz w:val="28"/>
          <w:szCs w:val="28"/>
          <w:lang w:eastAsia="fr-FR"/>
        </w:rPr>
        <w:t>17 JUILLET 2026</w:t>
      </w:r>
    </w:p>
    <w:p w14:paraId="0B55C60B" w14:textId="77777777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749B5E06" w14:textId="77777777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0772F7B5" w14:textId="77777777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6095810A" w14:textId="77777777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t>Madame, Monsieur,</w:t>
      </w:r>
    </w:p>
    <w:p w14:paraId="628455DD" w14:textId="77777777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09DEFB72" w14:textId="77777777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4A60F711" w14:textId="77777777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t>Je vous prie de bien vouloir assister au Conseil municipal qui se tiendra :</w:t>
      </w:r>
    </w:p>
    <w:p w14:paraId="04F318ED" w14:textId="77777777" w:rsidR="0075627C" w:rsidRPr="0075627C" w:rsidRDefault="0075627C" w:rsidP="0075627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62D22ADA" w14:textId="32B13ED6" w:rsidR="0075627C" w:rsidRPr="0075627C" w:rsidRDefault="0075627C" w:rsidP="00D7278A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75627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EN SALLE DU CONSEIL MUNICIPAL – EN MAIRIE </w:t>
      </w:r>
      <w:r w:rsidR="00D7278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E</w:t>
      </w:r>
      <w:r w:rsidRPr="0075627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 : </w:t>
      </w:r>
    </w:p>
    <w:p w14:paraId="33C2E2FC" w14:textId="77777777" w:rsidR="0075627C" w:rsidRPr="0075627C" w:rsidRDefault="0075627C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568AA5B4" w14:textId="1F9CC621" w:rsidR="0075627C" w:rsidRPr="0075627C" w:rsidRDefault="00715C31" w:rsidP="0075627C">
      <w:pPr>
        <w:tabs>
          <w:tab w:val="left" w:pos="2010"/>
        </w:tabs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2</w:t>
      </w:r>
      <w:r w:rsidR="000B283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JUILLET </w:t>
      </w:r>
      <w:r w:rsidR="00DF5B1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9247D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202</w:t>
      </w:r>
      <w:r w:rsidR="00F539E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6</w:t>
      </w:r>
      <w:r w:rsidR="0075627C" w:rsidRPr="0075627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75627C" w:rsidRPr="005004BC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fr-FR"/>
        </w:rPr>
        <w:t>à 20h</w:t>
      </w:r>
      <w:r w:rsidR="00107F75" w:rsidRPr="005004BC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fr-FR"/>
        </w:rPr>
        <w:t>00</w:t>
      </w:r>
    </w:p>
    <w:p w14:paraId="2003C129" w14:textId="77777777" w:rsidR="0075627C" w:rsidRPr="0075627C" w:rsidRDefault="0075627C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4B160268" w14:textId="77777777" w:rsidR="0075627C" w:rsidRPr="0075627C" w:rsidRDefault="0075627C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266738AF" w14:textId="426B57D2" w:rsidR="0075627C" w:rsidRDefault="0075627C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2B14E0C4" w14:textId="5AFF91FF" w:rsidR="002E5ED2" w:rsidRDefault="002E5ED2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1990D8D4" w14:textId="64DAF3C9" w:rsidR="002E5ED2" w:rsidRDefault="002E5ED2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3EC75DC1" w14:textId="016498FF" w:rsidR="002E5ED2" w:rsidRDefault="002E5ED2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0B4E26FD" w14:textId="503A5BCD" w:rsidR="002E5ED2" w:rsidRDefault="002E5ED2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69E0AD09" w14:textId="6B5B2774" w:rsidR="002E5ED2" w:rsidRDefault="002E5ED2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230590A4" w14:textId="278AB507" w:rsidR="002E5ED2" w:rsidRDefault="002E5ED2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0F4F9208" w14:textId="7AA1F121" w:rsidR="002E5ED2" w:rsidRDefault="002E5ED2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31AC6FFB" w14:textId="3F50C6BA" w:rsidR="002E5ED2" w:rsidRDefault="002E5ED2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18E49F8B" w14:textId="15C96666" w:rsidR="002E5ED2" w:rsidRDefault="002E5ED2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6A6A14CB" w14:textId="02ACA35D" w:rsidR="002E5ED2" w:rsidRDefault="002E5ED2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3403E4AD" w14:textId="14689C0A" w:rsidR="002E5ED2" w:rsidRDefault="002E5ED2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0C36F84A" w14:textId="77777777" w:rsidR="002E5ED2" w:rsidRPr="0075627C" w:rsidRDefault="002E5ED2" w:rsidP="0075627C">
      <w:pPr>
        <w:spacing w:after="0" w:line="240" w:lineRule="auto"/>
        <w:ind w:right="5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0C0D6DFF" w14:textId="77777777" w:rsidR="0075627C" w:rsidRPr="0075627C" w:rsidRDefault="0075627C" w:rsidP="0075627C">
      <w:pPr>
        <w:spacing w:after="0" w:line="240" w:lineRule="auto"/>
        <w:ind w:right="563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7A4186C8" w14:textId="77777777" w:rsidR="0075627C" w:rsidRPr="0075627C" w:rsidRDefault="0075627C" w:rsidP="0075627C">
      <w:pPr>
        <w:overflowPunct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szCs w:val="20"/>
          <w:lang w:eastAsia="fr-FR"/>
        </w:rPr>
      </w:pPr>
    </w:p>
    <w:p w14:paraId="3EDC9ADF" w14:textId="77777777" w:rsidR="0075627C" w:rsidRPr="0075627C" w:rsidRDefault="0075627C" w:rsidP="0075627C">
      <w:pPr>
        <w:spacing w:after="0" w:line="240" w:lineRule="auto"/>
        <w:ind w:right="56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A7B6C5A" w14:textId="122FE285" w:rsidR="002E5ED2" w:rsidRPr="0075627C" w:rsidRDefault="0075627C" w:rsidP="002E5ED2">
      <w:pPr>
        <w:spacing w:after="0" w:line="240" w:lineRule="auto"/>
        <w:ind w:right="563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br w:type="page"/>
      </w:r>
    </w:p>
    <w:p w14:paraId="65977FD1" w14:textId="77777777" w:rsidR="00F473EE" w:rsidRPr="00F473EE" w:rsidRDefault="00F473EE" w:rsidP="00F473EE">
      <w:pPr>
        <w:shd w:val="clear" w:color="auto" w:fill="D9E2F3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bookmarkStart w:id="0" w:name="_Hlk136505060"/>
      <w:bookmarkStart w:id="1" w:name="_Hlk190964707"/>
      <w:r w:rsidRPr="00F473EE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lastRenderedPageBreak/>
        <w:t>ORDRE DU JOUR</w:t>
      </w:r>
    </w:p>
    <w:bookmarkEnd w:id="0"/>
    <w:p w14:paraId="000F5882" w14:textId="77777777" w:rsidR="00F473EE" w:rsidRPr="00F473EE" w:rsidRDefault="00F473EE" w:rsidP="00F473EE">
      <w:pPr>
        <w:spacing w:after="0" w:line="240" w:lineRule="auto"/>
        <w:ind w:right="563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r-FR"/>
          <w14:ligatures w14:val="standardContextual"/>
        </w:rPr>
      </w:pPr>
    </w:p>
    <w:p w14:paraId="67C3360F" w14:textId="5EF21A70" w:rsidR="00F473EE" w:rsidRPr="00F473EE" w:rsidRDefault="00F473EE" w:rsidP="00F473EE">
      <w:pPr>
        <w:overflowPunct w:val="0"/>
        <w:autoSpaceDE w:val="0"/>
        <w:autoSpaceDN w:val="0"/>
        <w:adjustRightInd w:val="0"/>
        <w:spacing w:after="0" w:line="240" w:lineRule="auto"/>
        <w:ind w:right="-853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  <w:r w:rsidRPr="00F473EE"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 xml:space="preserve">APPROBATION DU PROCES VERBAL DU </w:t>
      </w:r>
      <w:r w:rsidR="00EC75F4"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>4 JUIN ET 25 JUIN 2026</w:t>
      </w:r>
    </w:p>
    <w:p w14:paraId="467B0F1B" w14:textId="77777777" w:rsidR="00F473EE" w:rsidRPr="00F473EE" w:rsidRDefault="00F473EE" w:rsidP="00F473EE">
      <w:pPr>
        <w:overflowPunct w:val="0"/>
        <w:autoSpaceDE w:val="0"/>
        <w:autoSpaceDN w:val="0"/>
        <w:adjustRightInd w:val="0"/>
        <w:spacing w:after="0" w:line="240" w:lineRule="auto"/>
        <w:ind w:left="2127" w:hanging="2127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</w:p>
    <w:p w14:paraId="79FF6143" w14:textId="77777777" w:rsidR="00F473EE" w:rsidRDefault="00F473EE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</w:p>
    <w:p w14:paraId="2FDC25FF" w14:textId="5F30EDA4" w:rsidR="00EC75F4" w:rsidRDefault="00EC75F4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>2026-080</w:t>
      </w:r>
      <w:r w:rsidR="00145476"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 xml:space="preserve">    APPROBATION DU REGLEMENT INTERIEUR DE L’IMMEUBLE COMMUNAL SITUE RD113</w:t>
      </w:r>
    </w:p>
    <w:p w14:paraId="74969153" w14:textId="77777777" w:rsidR="00EC75F4" w:rsidRDefault="00EC75F4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</w:p>
    <w:p w14:paraId="25722C1F" w14:textId="2E384BC3" w:rsidR="00EC75F4" w:rsidRDefault="00EC75F4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 xml:space="preserve">2026-088    </w:t>
      </w:r>
      <w:r w:rsidR="008F44AF"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>CREATION D’UN EMPLOI NON PERMANENT POUR UN ACCROISSEMENT TEMPORAIRE D’ACTIVITE</w:t>
      </w:r>
    </w:p>
    <w:p w14:paraId="4D1D9F6F" w14:textId="77777777" w:rsidR="00EC75F4" w:rsidRDefault="00EC75F4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</w:p>
    <w:p w14:paraId="607FC3CF" w14:textId="79F74DBC" w:rsidR="00EC75F4" w:rsidRDefault="00EC75F4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>2026-089</w:t>
      </w:r>
      <w:r w:rsidR="008F44AF"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 xml:space="preserve">    MODIFICATION DU TABLEAU DES EFFECTIF AU </w:t>
      </w:r>
      <w:r w:rsidR="00750223"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>23</w:t>
      </w:r>
      <w:r w:rsidR="008F44AF"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 xml:space="preserve"> JUILLET 2026</w:t>
      </w:r>
    </w:p>
    <w:p w14:paraId="40258E75" w14:textId="77777777" w:rsidR="008F44AF" w:rsidRDefault="008F44AF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</w:p>
    <w:p w14:paraId="02FEE2C1" w14:textId="04226852" w:rsidR="008F44AF" w:rsidRDefault="008F44AF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>2026-090</w:t>
      </w:r>
      <w:r w:rsidR="00BE4B02"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 xml:space="preserve">    ADHESION SEINE ET YVELINES VOIRIE POUR COMMUNES EPCI</w:t>
      </w:r>
    </w:p>
    <w:p w14:paraId="66005952" w14:textId="77777777" w:rsidR="00BE4B02" w:rsidRDefault="00BE4B02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</w:p>
    <w:p w14:paraId="2F014273" w14:textId="77777777" w:rsidR="00E84E7E" w:rsidRDefault="00BE4B02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>2026-091</w:t>
      </w:r>
      <w:r w:rsidR="00E84E7E"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 xml:space="preserve">    OUVERTURE EXCEPTIONNELLE DES MAGASINS PICARD SURGELÉS LES DIMANCHES 5, 12, 19 ET 26 DECEMBRE 2027</w:t>
      </w:r>
    </w:p>
    <w:p w14:paraId="7D8B4D3A" w14:textId="77777777" w:rsidR="00E84E7E" w:rsidRDefault="00E84E7E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</w:p>
    <w:p w14:paraId="72CBCC99" w14:textId="76109AAA" w:rsidR="00BE4B02" w:rsidRPr="008665AA" w:rsidRDefault="00E84E7E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fr-FR"/>
          <w14:ligatures w14:val="standardContextual"/>
        </w:rPr>
      </w:pPr>
      <w:r w:rsidRPr="008665A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fr-FR"/>
          <w14:ligatures w14:val="standardContextual"/>
        </w:rPr>
        <w:t>2026-09</w:t>
      </w:r>
      <w:r w:rsidR="00F90550" w:rsidRPr="008665A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fr-FR"/>
          <w14:ligatures w14:val="standardContextual"/>
        </w:rPr>
        <w:t xml:space="preserve">2    </w:t>
      </w:r>
      <w:r w:rsidR="008665AA" w:rsidRPr="008665A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fr-FR"/>
          <w14:ligatures w14:val="standardContextual"/>
        </w:rPr>
        <w:t>LANCEMENT PROJET PILOTE « SMART CITY BY FRENEUSE »</w:t>
      </w:r>
    </w:p>
    <w:p w14:paraId="4BC72925" w14:textId="77777777" w:rsidR="00EC75F4" w:rsidRPr="008665AA" w:rsidRDefault="00EC75F4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fr-FR"/>
          <w14:ligatures w14:val="standardContextual"/>
        </w:rPr>
      </w:pPr>
    </w:p>
    <w:p w14:paraId="4C0C5675" w14:textId="77777777" w:rsidR="00EC75F4" w:rsidRPr="008665AA" w:rsidRDefault="00EC75F4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fr-FR"/>
          <w14:ligatures w14:val="standardContextual"/>
        </w:rPr>
      </w:pPr>
    </w:p>
    <w:p w14:paraId="55433B1A" w14:textId="77777777" w:rsidR="00F473EE" w:rsidRPr="00F473EE" w:rsidRDefault="00F473EE" w:rsidP="00F473EE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  <w:r w:rsidRPr="00F473EE"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  <w:t>QUESTIONS DIVERSES</w:t>
      </w:r>
    </w:p>
    <w:p w14:paraId="5E6E4BAB" w14:textId="77777777" w:rsidR="00D50431" w:rsidRPr="00D50431" w:rsidRDefault="00D50431" w:rsidP="00D50431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fr-FR"/>
          <w14:ligatures w14:val="standardContextual"/>
        </w:rPr>
      </w:pPr>
    </w:p>
    <w:p w14:paraId="350F74AC" w14:textId="53D4CE4E" w:rsidR="00224376" w:rsidRPr="00AC3BB7" w:rsidRDefault="00224376" w:rsidP="00D50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bookmarkEnd w:id="1"/>
    <w:p w14:paraId="64B32493" w14:textId="77777777" w:rsidR="006B49FC" w:rsidRPr="0075627C" w:rsidRDefault="006B49FC" w:rsidP="006B49F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t>Je vous prie de croire, Madame, Monsieur, à l’expression de ma considération la meilleure.</w:t>
      </w:r>
    </w:p>
    <w:p w14:paraId="478F17EF" w14:textId="77777777" w:rsidR="006B49FC" w:rsidRPr="0075627C" w:rsidRDefault="006B49FC" w:rsidP="006B49FC">
      <w:pPr>
        <w:spacing w:after="0" w:line="240" w:lineRule="auto"/>
        <w:ind w:right="563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30BD63EF" w14:textId="2189CDA2" w:rsidR="006B49FC" w:rsidRDefault="006B49FC" w:rsidP="006B49FC">
      <w:pPr>
        <w:spacing w:after="0" w:line="240" w:lineRule="auto"/>
        <w:ind w:right="563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75627C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  <w:t>Le Maire,</w:t>
      </w:r>
    </w:p>
    <w:p w14:paraId="0BF7610C" w14:textId="77777777" w:rsidR="00224376" w:rsidRDefault="00224376" w:rsidP="006B49FC">
      <w:pPr>
        <w:spacing w:after="0" w:line="240" w:lineRule="auto"/>
        <w:ind w:right="563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7C6B37B0" w14:textId="77777777" w:rsidR="00224376" w:rsidRDefault="00224376" w:rsidP="006B49FC">
      <w:pPr>
        <w:spacing w:after="0" w:line="240" w:lineRule="auto"/>
        <w:ind w:right="563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6CAF83B1" w14:textId="0008A34C" w:rsidR="006B49FC" w:rsidRDefault="006B49FC" w:rsidP="006B49FC">
      <w:pPr>
        <w:spacing w:after="0" w:line="240" w:lineRule="auto"/>
        <w:ind w:right="563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224376">
        <w:rPr>
          <w:rFonts w:ascii="Times New Roman" w:eastAsia="Times New Roman" w:hAnsi="Times New Roman" w:cs="Times New Roman"/>
          <w:sz w:val="28"/>
          <w:szCs w:val="28"/>
          <w:lang w:eastAsia="fr-FR"/>
        </w:rPr>
        <w:t>Vincent RADET</w:t>
      </w:r>
    </w:p>
    <w:p w14:paraId="2F7F2633" w14:textId="3BE93AC2" w:rsidR="002C355B" w:rsidRDefault="002C355B" w:rsidP="006B49FC">
      <w:pPr>
        <w:spacing w:after="0" w:line="240" w:lineRule="auto"/>
        <w:ind w:right="563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sectPr w:rsidR="002C35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935BD" w14:textId="77777777" w:rsidR="001512F8" w:rsidRDefault="001512F8" w:rsidP="0075627C">
      <w:pPr>
        <w:spacing w:after="0" w:line="240" w:lineRule="auto"/>
      </w:pPr>
      <w:r>
        <w:separator/>
      </w:r>
    </w:p>
  </w:endnote>
  <w:endnote w:type="continuationSeparator" w:id="0">
    <w:p w14:paraId="4DABBF82" w14:textId="77777777" w:rsidR="001512F8" w:rsidRDefault="001512F8" w:rsidP="0075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160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3933BF" w14:textId="28DECE42" w:rsidR="00F35D72" w:rsidRDefault="00F35D7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8DA219" w14:textId="77777777" w:rsidR="00F35D72" w:rsidRDefault="00F35D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F2398" w14:textId="77777777" w:rsidR="001512F8" w:rsidRDefault="001512F8" w:rsidP="0075627C">
      <w:pPr>
        <w:spacing w:after="0" w:line="240" w:lineRule="auto"/>
      </w:pPr>
      <w:r>
        <w:separator/>
      </w:r>
    </w:p>
  </w:footnote>
  <w:footnote w:type="continuationSeparator" w:id="0">
    <w:p w14:paraId="6C502E7A" w14:textId="77777777" w:rsidR="001512F8" w:rsidRDefault="001512F8" w:rsidP="0075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0B9C" w14:textId="23F5D532" w:rsidR="009160F4" w:rsidRDefault="00F52F3B">
    <w:pPr>
      <w:pStyle w:val="En-tte"/>
    </w:pPr>
    <w:r>
      <w:tab/>
    </w:r>
    <w:r w:rsidR="00F35D72">
      <w:tab/>
    </w:r>
    <w:r w:rsidR="0075627C">
      <w:t xml:space="preserve">CONSEIL MUNICIPAL                </w:t>
    </w:r>
    <w:r w:rsidR="00715C31">
      <w:t>2</w:t>
    </w:r>
    <w:r w:rsidR="000B2837">
      <w:t>3</w:t>
    </w:r>
    <w:r w:rsidR="00715C31">
      <w:t xml:space="preserve"> JUILLET </w:t>
    </w:r>
    <w:r w:rsidR="009160F4">
      <w:t>202</w:t>
    </w:r>
    <w:r w:rsidR="00F539E5">
      <w:t>6</w:t>
    </w:r>
  </w:p>
  <w:p w14:paraId="7A790EFA" w14:textId="77777777" w:rsidR="0075627C" w:rsidRDefault="0075627C">
    <w:pPr>
      <w:pStyle w:val="En-tte"/>
    </w:pPr>
  </w:p>
  <w:p w14:paraId="6FBF6FC7" w14:textId="77777777" w:rsidR="00331238" w:rsidRDefault="003312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5377E"/>
    <w:multiLevelType w:val="hybridMultilevel"/>
    <w:tmpl w:val="51824EF4"/>
    <w:lvl w:ilvl="0" w:tplc="5D840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2532A"/>
    <w:multiLevelType w:val="hybridMultilevel"/>
    <w:tmpl w:val="C8E45992"/>
    <w:lvl w:ilvl="0" w:tplc="90DE3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C692F"/>
    <w:multiLevelType w:val="hybridMultilevel"/>
    <w:tmpl w:val="E4C86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23376">
    <w:abstractNumId w:val="1"/>
  </w:num>
  <w:num w:numId="2" w16cid:durableId="1777557668">
    <w:abstractNumId w:val="0"/>
  </w:num>
  <w:num w:numId="3" w16cid:durableId="1041436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7C"/>
    <w:rsid w:val="00000B40"/>
    <w:rsid w:val="00012246"/>
    <w:rsid w:val="00015475"/>
    <w:rsid w:val="00037325"/>
    <w:rsid w:val="00040F56"/>
    <w:rsid w:val="00054359"/>
    <w:rsid w:val="00054874"/>
    <w:rsid w:val="000573F4"/>
    <w:rsid w:val="00061550"/>
    <w:rsid w:val="000853C1"/>
    <w:rsid w:val="00093B00"/>
    <w:rsid w:val="000966CB"/>
    <w:rsid w:val="000A02F5"/>
    <w:rsid w:val="000B2837"/>
    <w:rsid w:val="000B794D"/>
    <w:rsid w:val="000C6817"/>
    <w:rsid w:val="000D10CD"/>
    <w:rsid w:val="000E024B"/>
    <w:rsid w:val="000E74EF"/>
    <w:rsid w:val="000F4C93"/>
    <w:rsid w:val="00100767"/>
    <w:rsid w:val="0010355C"/>
    <w:rsid w:val="00107F75"/>
    <w:rsid w:val="00114C89"/>
    <w:rsid w:val="0011762B"/>
    <w:rsid w:val="00145476"/>
    <w:rsid w:val="001512F8"/>
    <w:rsid w:val="00153F3F"/>
    <w:rsid w:val="00162D1C"/>
    <w:rsid w:val="001749C4"/>
    <w:rsid w:val="001E1B3E"/>
    <w:rsid w:val="001E646A"/>
    <w:rsid w:val="001F1D12"/>
    <w:rsid w:val="001F3CC7"/>
    <w:rsid w:val="00203A61"/>
    <w:rsid w:val="00217280"/>
    <w:rsid w:val="00224376"/>
    <w:rsid w:val="0022752C"/>
    <w:rsid w:val="00231F95"/>
    <w:rsid w:val="00233AB5"/>
    <w:rsid w:val="00254238"/>
    <w:rsid w:val="00264A5F"/>
    <w:rsid w:val="00280594"/>
    <w:rsid w:val="00292C2D"/>
    <w:rsid w:val="002B6940"/>
    <w:rsid w:val="002C20AB"/>
    <w:rsid w:val="002C355B"/>
    <w:rsid w:val="002C7A0E"/>
    <w:rsid w:val="002D3EEF"/>
    <w:rsid w:val="002D7EB5"/>
    <w:rsid w:val="002E3FEE"/>
    <w:rsid w:val="002E5ED2"/>
    <w:rsid w:val="00302693"/>
    <w:rsid w:val="0030583E"/>
    <w:rsid w:val="0031319A"/>
    <w:rsid w:val="0031667B"/>
    <w:rsid w:val="003211D9"/>
    <w:rsid w:val="00321FC6"/>
    <w:rsid w:val="0032440E"/>
    <w:rsid w:val="003275B0"/>
    <w:rsid w:val="00331238"/>
    <w:rsid w:val="00333697"/>
    <w:rsid w:val="003349D1"/>
    <w:rsid w:val="00336C98"/>
    <w:rsid w:val="00370166"/>
    <w:rsid w:val="00376EC4"/>
    <w:rsid w:val="003A3B42"/>
    <w:rsid w:val="003C0BB8"/>
    <w:rsid w:val="003C1224"/>
    <w:rsid w:val="003C5551"/>
    <w:rsid w:val="003D2A5B"/>
    <w:rsid w:val="003D6D90"/>
    <w:rsid w:val="003F3B32"/>
    <w:rsid w:val="00407686"/>
    <w:rsid w:val="00420EFC"/>
    <w:rsid w:val="00430265"/>
    <w:rsid w:val="004302E2"/>
    <w:rsid w:val="00430ED2"/>
    <w:rsid w:val="00451CA4"/>
    <w:rsid w:val="0046769F"/>
    <w:rsid w:val="00476C6A"/>
    <w:rsid w:val="00477F1A"/>
    <w:rsid w:val="00481336"/>
    <w:rsid w:val="004907B6"/>
    <w:rsid w:val="004A000A"/>
    <w:rsid w:val="004D5B2B"/>
    <w:rsid w:val="004D6141"/>
    <w:rsid w:val="004F229D"/>
    <w:rsid w:val="004F52BC"/>
    <w:rsid w:val="005004BC"/>
    <w:rsid w:val="0050402E"/>
    <w:rsid w:val="005119B4"/>
    <w:rsid w:val="0051309C"/>
    <w:rsid w:val="005163A4"/>
    <w:rsid w:val="0054485A"/>
    <w:rsid w:val="00546816"/>
    <w:rsid w:val="00556D20"/>
    <w:rsid w:val="005816C2"/>
    <w:rsid w:val="0058610B"/>
    <w:rsid w:val="005A1A7A"/>
    <w:rsid w:val="005B4F0C"/>
    <w:rsid w:val="005D4793"/>
    <w:rsid w:val="005D66EF"/>
    <w:rsid w:val="00607A8E"/>
    <w:rsid w:val="006164B8"/>
    <w:rsid w:val="00617362"/>
    <w:rsid w:val="00624BBC"/>
    <w:rsid w:val="00625AEB"/>
    <w:rsid w:val="00633D0A"/>
    <w:rsid w:val="00674829"/>
    <w:rsid w:val="00686EDA"/>
    <w:rsid w:val="0069616D"/>
    <w:rsid w:val="006B49FC"/>
    <w:rsid w:val="006C1A49"/>
    <w:rsid w:val="006E24EE"/>
    <w:rsid w:val="006E2654"/>
    <w:rsid w:val="00705404"/>
    <w:rsid w:val="00715C31"/>
    <w:rsid w:val="00722E50"/>
    <w:rsid w:val="0072302A"/>
    <w:rsid w:val="0074207D"/>
    <w:rsid w:val="00750223"/>
    <w:rsid w:val="00753EDC"/>
    <w:rsid w:val="0075627C"/>
    <w:rsid w:val="007A6074"/>
    <w:rsid w:val="007A6C1B"/>
    <w:rsid w:val="007B6FF1"/>
    <w:rsid w:val="007C3DC9"/>
    <w:rsid w:val="007F116B"/>
    <w:rsid w:val="0082270E"/>
    <w:rsid w:val="0083343A"/>
    <w:rsid w:val="00844DEB"/>
    <w:rsid w:val="00847780"/>
    <w:rsid w:val="008665AA"/>
    <w:rsid w:val="00867956"/>
    <w:rsid w:val="0087678C"/>
    <w:rsid w:val="008971C0"/>
    <w:rsid w:val="008A7999"/>
    <w:rsid w:val="008D29FE"/>
    <w:rsid w:val="008E1403"/>
    <w:rsid w:val="008E4E0E"/>
    <w:rsid w:val="008E72D7"/>
    <w:rsid w:val="008F44AF"/>
    <w:rsid w:val="008F7C9C"/>
    <w:rsid w:val="00904ACB"/>
    <w:rsid w:val="00906DFF"/>
    <w:rsid w:val="009108F3"/>
    <w:rsid w:val="00911BD6"/>
    <w:rsid w:val="00913FE2"/>
    <w:rsid w:val="009160F4"/>
    <w:rsid w:val="00920D69"/>
    <w:rsid w:val="009215DE"/>
    <w:rsid w:val="009247DC"/>
    <w:rsid w:val="00947250"/>
    <w:rsid w:val="009532C1"/>
    <w:rsid w:val="00980729"/>
    <w:rsid w:val="0098762E"/>
    <w:rsid w:val="00990ADA"/>
    <w:rsid w:val="00993AF8"/>
    <w:rsid w:val="009C2D26"/>
    <w:rsid w:val="009C4538"/>
    <w:rsid w:val="009C5773"/>
    <w:rsid w:val="009E396A"/>
    <w:rsid w:val="009F202C"/>
    <w:rsid w:val="00A03E96"/>
    <w:rsid w:val="00A34F99"/>
    <w:rsid w:val="00A942AF"/>
    <w:rsid w:val="00A97E51"/>
    <w:rsid w:val="00AA1C4F"/>
    <w:rsid w:val="00AA4759"/>
    <w:rsid w:val="00AA50FD"/>
    <w:rsid w:val="00AC3883"/>
    <w:rsid w:val="00AC3BB7"/>
    <w:rsid w:val="00AD3EC6"/>
    <w:rsid w:val="00AD4E3C"/>
    <w:rsid w:val="00AD67ED"/>
    <w:rsid w:val="00AE0A70"/>
    <w:rsid w:val="00AE1F3D"/>
    <w:rsid w:val="00B05CC3"/>
    <w:rsid w:val="00B06172"/>
    <w:rsid w:val="00B26C17"/>
    <w:rsid w:val="00B27373"/>
    <w:rsid w:val="00B31667"/>
    <w:rsid w:val="00B35DD6"/>
    <w:rsid w:val="00B47465"/>
    <w:rsid w:val="00B63A49"/>
    <w:rsid w:val="00B64E69"/>
    <w:rsid w:val="00B769B1"/>
    <w:rsid w:val="00B76EBA"/>
    <w:rsid w:val="00B91723"/>
    <w:rsid w:val="00B96434"/>
    <w:rsid w:val="00BB34A6"/>
    <w:rsid w:val="00BB6C09"/>
    <w:rsid w:val="00BC43BA"/>
    <w:rsid w:val="00BE2A5C"/>
    <w:rsid w:val="00BE3DE7"/>
    <w:rsid w:val="00BE4B02"/>
    <w:rsid w:val="00BE54AE"/>
    <w:rsid w:val="00BF30E1"/>
    <w:rsid w:val="00C06C90"/>
    <w:rsid w:val="00C16117"/>
    <w:rsid w:val="00C16E76"/>
    <w:rsid w:val="00C2398E"/>
    <w:rsid w:val="00C31009"/>
    <w:rsid w:val="00C40030"/>
    <w:rsid w:val="00C44E76"/>
    <w:rsid w:val="00C500DA"/>
    <w:rsid w:val="00C513FD"/>
    <w:rsid w:val="00C61CF7"/>
    <w:rsid w:val="00C64012"/>
    <w:rsid w:val="00C931F8"/>
    <w:rsid w:val="00CA1B3F"/>
    <w:rsid w:val="00CA3FD5"/>
    <w:rsid w:val="00CB19F8"/>
    <w:rsid w:val="00CC5598"/>
    <w:rsid w:val="00CE5C44"/>
    <w:rsid w:val="00CF0D86"/>
    <w:rsid w:val="00CF7C51"/>
    <w:rsid w:val="00D00584"/>
    <w:rsid w:val="00D0488E"/>
    <w:rsid w:val="00D04B72"/>
    <w:rsid w:val="00D17DEE"/>
    <w:rsid w:val="00D23694"/>
    <w:rsid w:val="00D236F6"/>
    <w:rsid w:val="00D2631C"/>
    <w:rsid w:val="00D33079"/>
    <w:rsid w:val="00D34F26"/>
    <w:rsid w:val="00D50431"/>
    <w:rsid w:val="00D615D4"/>
    <w:rsid w:val="00D7278A"/>
    <w:rsid w:val="00D75E2A"/>
    <w:rsid w:val="00D969E3"/>
    <w:rsid w:val="00DE59BD"/>
    <w:rsid w:val="00DF5B1E"/>
    <w:rsid w:val="00E03A75"/>
    <w:rsid w:val="00E23C76"/>
    <w:rsid w:val="00E32FE2"/>
    <w:rsid w:val="00E41909"/>
    <w:rsid w:val="00E67DDD"/>
    <w:rsid w:val="00E72E8D"/>
    <w:rsid w:val="00E834B7"/>
    <w:rsid w:val="00E84E7E"/>
    <w:rsid w:val="00E90B79"/>
    <w:rsid w:val="00EA63D8"/>
    <w:rsid w:val="00EB4033"/>
    <w:rsid w:val="00EC75F4"/>
    <w:rsid w:val="00EF60D1"/>
    <w:rsid w:val="00F02EAF"/>
    <w:rsid w:val="00F14403"/>
    <w:rsid w:val="00F20102"/>
    <w:rsid w:val="00F27A09"/>
    <w:rsid w:val="00F35D72"/>
    <w:rsid w:val="00F37A2A"/>
    <w:rsid w:val="00F473EE"/>
    <w:rsid w:val="00F52F3B"/>
    <w:rsid w:val="00F539E5"/>
    <w:rsid w:val="00F616AE"/>
    <w:rsid w:val="00F65B77"/>
    <w:rsid w:val="00F712BF"/>
    <w:rsid w:val="00F90550"/>
    <w:rsid w:val="00FB049A"/>
    <w:rsid w:val="00FB08AE"/>
    <w:rsid w:val="00FB6EA1"/>
    <w:rsid w:val="00FC16AB"/>
    <w:rsid w:val="00FE0194"/>
    <w:rsid w:val="00FF569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435732"/>
  <w15:chartTrackingRefBased/>
  <w15:docId w15:val="{1FA7FDBA-0AAB-4A3C-9E4A-5A67328A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27C"/>
  </w:style>
  <w:style w:type="paragraph" w:styleId="Pieddepage">
    <w:name w:val="footer"/>
    <w:basedOn w:val="Normal"/>
    <w:link w:val="PieddepageCar"/>
    <w:uiPriority w:val="99"/>
    <w:unhideWhenUsed/>
    <w:rsid w:val="0075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27C"/>
  </w:style>
  <w:style w:type="paragraph" w:styleId="Paragraphedeliste">
    <w:name w:val="List Paragraph"/>
    <w:basedOn w:val="Normal"/>
    <w:uiPriority w:val="34"/>
    <w:qFormat/>
    <w:rsid w:val="002C355B"/>
    <w:pPr>
      <w:suppressAutoHyphens/>
      <w:spacing w:after="0" w:line="240" w:lineRule="auto"/>
      <w:ind w:left="720"/>
    </w:pPr>
    <w:rPr>
      <w:rFonts w:ascii="Calibri" w:hAnsi="Calibri" w:cs="Calibri"/>
    </w:rPr>
  </w:style>
  <w:style w:type="paragraph" w:styleId="Sansinterligne">
    <w:name w:val="No Spacing"/>
    <w:uiPriority w:val="1"/>
    <w:qFormat/>
    <w:rsid w:val="008477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2007-7C0F-44D3-9C4A-9674126B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ilité Freneuse</dc:creator>
  <cp:keywords/>
  <dc:description/>
  <cp:lastModifiedBy>Florence LORTIE</cp:lastModifiedBy>
  <cp:revision>38</cp:revision>
  <cp:lastPrinted>2026-05-13T11:41:00Z</cp:lastPrinted>
  <dcterms:created xsi:type="dcterms:W3CDTF">2026-04-03T13:15:00Z</dcterms:created>
  <dcterms:modified xsi:type="dcterms:W3CDTF">2026-07-17T09:00:00Z</dcterms:modified>
</cp:coreProperties>
</file>